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1B7ABA" w:rsidP="00470E6C">
      <w:pPr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496142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0231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0231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496142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警察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(警政署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(警政署)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Pr="00DE46D9">
        <w:rPr>
          <w:rFonts w:ascii="標楷體" w:eastAsia="標楷體" w:hAnsi="標楷體" w:hint="eastAsia"/>
          <w:sz w:val="26"/>
          <w:szCs w:val="26"/>
        </w:rPr>
        <w:t>前項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人</w:t>
      </w:r>
      <w:r w:rsidRPr="00DE46D9">
        <w:rPr>
          <w:rFonts w:ascii="標楷體" w:eastAsia="標楷體" w:hAnsi="標楷體"/>
          <w:bCs/>
          <w:sz w:val="26"/>
          <w:szCs w:val="26"/>
        </w:rPr>
        <w:t>員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如有109年公務人員特種考試警察人員考試錄取人員訓練計畫第20點第1款第2目及第11目規定之成績不及格情形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，且該成績尚未經訓練機關、學校評定前已中途離訓，訓練機關、學校應於成績評定後，併同該中途離訓者之成績考評相關事證資料報請內政部(警政署)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B8" w:rsidRDefault="00C17FB8" w:rsidP="00E558D3">
      <w:r>
        <w:separator/>
      </w:r>
    </w:p>
  </w:endnote>
  <w:endnote w:type="continuationSeparator" w:id="0">
    <w:p w:rsidR="00C17FB8" w:rsidRDefault="00C17FB8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B8" w:rsidRDefault="00C17FB8" w:rsidP="00E558D3">
      <w:r>
        <w:separator/>
      </w:r>
    </w:p>
  </w:footnote>
  <w:footnote w:type="continuationSeparator" w:id="0">
    <w:p w:rsidR="00C17FB8" w:rsidRDefault="00C17FB8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55B0"/>
    <w:rsid w:val="000A2F4D"/>
    <w:rsid w:val="000D2580"/>
    <w:rsid w:val="000D5258"/>
    <w:rsid w:val="00113AB2"/>
    <w:rsid w:val="0013386E"/>
    <w:rsid w:val="00136B7A"/>
    <w:rsid w:val="00137416"/>
    <w:rsid w:val="00171930"/>
    <w:rsid w:val="001772F7"/>
    <w:rsid w:val="00191D76"/>
    <w:rsid w:val="001B7ABA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E5E01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D587C"/>
    <w:rsid w:val="004E3CC6"/>
    <w:rsid w:val="004E524D"/>
    <w:rsid w:val="004F50EC"/>
    <w:rsid w:val="00505ADF"/>
    <w:rsid w:val="005135CE"/>
    <w:rsid w:val="00522E0D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47A76"/>
    <w:rsid w:val="0075414C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62D03"/>
    <w:rsid w:val="009920B5"/>
    <w:rsid w:val="009A61FC"/>
    <w:rsid w:val="009E661F"/>
    <w:rsid w:val="009E6C8C"/>
    <w:rsid w:val="00A47240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B006B8"/>
    <w:rsid w:val="00B1679E"/>
    <w:rsid w:val="00B36902"/>
    <w:rsid w:val="00B378B4"/>
    <w:rsid w:val="00B43B8C"/>
    <w:rsid w:val="00B46F23"/>
    <w:rsid w:val="00BB65C7"/>
    <w:rsid w:val="00BC79E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F0E73"/>
    <w:rsid w:val="00EF38A8"/>
    <w:rsid w:val="00F02313"/>
    <w:rsid w:val="00F1258C"/>
    <w:rsid w:val="00F3065D"/>
    <w:rsid w:val="00F513F1"/>
    <w:rsid w:val="00F6402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70A7392-13F8-461C-B760-8400664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1FC2-9E30-4988-B0CE-C0EBAEE3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8T09:35:00Z</cp:lastPrinted>
  <dcterms:created xsi:type="dcterms:W3CDTF">2021-09-14T06:12:00Z</dcterms:created>
  <dcterms:modified xsi:type="dcterms:W3CDTF">2021-09-14T06:12:00Z</dcterms:modified>
</cp:coreProperties>
</file>